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869D8F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>S</w:t>
      </w:r>
      <w:r w:rsidR="0031328C">
        <w:t>ão</w:t>
      </w:r>
      <w:r w:rsidRPr="00C66DFE" w:rsidR="00C66DFE">
        <w:t xml:space="preserve"> </w:t>
      </w:r>
      <w:r w:rsidRPr="005D3678" w:rsidR="005D3678">
        <w:t>Francisco Xavier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17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1154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1328C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55788"/>
    <w:rsid w:val="005671BF"/>
    <w:rsid w:val="005730E7"/>
    <w:rsid w:val="005A1656"/>
    <w:rsid w:val="005D300B"/>
    <w:rsid w:val="005D3678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1F65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4506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CF5460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7:00Z</dcterms:created>
  <dcterms:modified xsi:type="dcterms:W3CDTF">2023-09-22T18:27:00Z</dcterms:modified>
</cp:coreProperties>
</file>